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61" w:rsidRDefault="0089110B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55C859" wp14:editId="7DF3BE51">
                <wp:simplePos x="0" y="0"/>
                <wp:positionH relativeFrom="column">
                  <wp:posOffset>251460</wp:posOffset>
                </wp:positionH>
                <wp:positionV relativeFrom="paragraph">
                  <wp:posOffset>655320</wp:posOffset>
                </wp:positionV>
                <wp:extent cx="1922145" cy="86106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513" w:rsidRPr="00330513" w:rsidRDefault="00330513" w:rsidP="003305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33051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Name: </w:t>
                            </w:r>
                          </w:p>
                          <w:p w:rsidR="005E3066" w:rsidRPr="00330513" w:rsidRDefault="00330513" w:rsidP="003305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33051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Current Address:</w:t>
                            </w:r>
                          </w:p>
                          <w:p w:rsidR="00330513" w:rsidRPr="00330513" w:rsidRDefault="00330513" w:rsidP="003305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33051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Student ID:</w:t>
                            </w:r>
                          </w:p>
                          <w:p w:rsidR="00330513" w:rsidRPr="00330513" w:rsidRDefault="00330513" w:rsidP="003305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330513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Catalog Date:</w:t>
                            </w:r>
                          </w:p>
                          <w:p w:rsidR="00330513" w:rsidRPr="00330513" w:rsidRDefault="00330513" w:rsidP="005E3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C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51.6pt;width:151.35pt;height:67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" fillcolor="window" stroked="f" strokeweight=".5pt">
                <v:textbox>
                  <w:txbxContent>
                    <w:p w:rsidR="00330513" w:rsidRPr="00330513" w:rsidRDefault="00330513" w:rsidP="00330513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330513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Name: </w:t>
                      </w:r>
                    </w:p>
                    <w:p w:rsidR="005E3066" w:rsidRPr="00330513" w:rsidRDefault="00330513" w:rsidP="00330513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330513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Current Address:</w:t>
                      </w:r>
                    </w:p>
                    <w:p w:rsidR="00330513" w:rsidRPr="00330513" w:rsidRDefault="00330513" w:rsidP="00330513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330513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Student ID:</w:t>
                      </w:r>
                    </w:p>
                    <w:p w:rsidR="00330513" w:rsidRPr="00330513" w:rsidRDefault="00330513" w:rsidP="00330513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330513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Catalog Date:</w:t>
                      </w:r>
                    </w:p>
                    <w:p w:rsidR="00330513" w:rsidRPr="00330513" w:rsidRDefault="00330513" w:rsidP="005E3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436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8A5962" wp14:editId="6D93C26A">
                <wp:simplePos x="0" y="0"/>
                <wp:positionH relativeFrom="column">
                  <wp:posOffset>5160645</wp:posOffset>
                </wp:positionH>
                <wp:positionV relativeFrom="paragraph">
                  <wp:posOffset>55245</wp:posOffset>
                </wp:positionV>
                <wp:extent cx="2190750" cy="1047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61" w:rsidRPr="00842063" w:rsidRDefault="00FC4361" w:rsidP="00FC4361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day’s Date:</w:t>
                            </w:r>
                          </w:p>
                          <w:p w:rsidR="00FC4361" w:rsidRPr="00842063" w:rsidRDefault="00FC4361" w:rsidP="00FC436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                </w:t>
                            </w:r>
                            <w:r w:rsidRPr="00842063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Campus: Hattiesburg</w:t>
                            </w:r>
                          </w:p>
                          <w:p w:rsidR="00FC4361" w:rsidRPr="00842063" w:rsidRDefault="00FC4361" w:rsidP="00FC436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                </w:t>
                            </w:r>
                            <w:r w:rsidRPr="00842063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Race: </w:t>
                            </w:r>
                          </w:p>
                          <w:p w:rsidR="00FC4361" w:rsidRPr="00842063" w:rsidRDefault="00FC4361" w:rsidP="00FC4361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</w:t>
                            </w:r>
                            <w:r w:rsidRPr="0084206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Gender: </w:t>
                            </w:r>
                          </w:p>
                          <w:p w:rsidR="00FC4361" w:rsidRPr="00842063" w:rsidRDefault="00FC4361" w:rsidP="00FC436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                </w:t>
                            </w:r>
                            <w:r w:rsidRPr="00842063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Expects to Graduate: </w:t>
                            </w:r>
                          </w:p>
                          <w:p w:rsidR="00FC4361" w:rsidRDefault="00FC4361" w:rsidP="00FC4361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</w:t>
                            </w:r>
                            <w:r w:rsidRPr="0084206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eacher’s Certificat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YES</w:t>
                            </w:r>
                          </w:p>
                          <w:p w:rsidR="00FC4361" w:rsidRDefault="00FC4361" w:rsidP="00FC4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59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35pt;margin-top:4.35pt;width:172.5pt;height:82.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" fillcolor="white [3201]" stroked="f" strokeweight=".5pt">
                <v:textbox>
                  <w:txbxContent>
                    <w:p w:rsidR="00FC4361" w:rsidRPr="00842063" w:rsidRDefault="00FC4361" w:rsidP="00FC4361">
                      <w:pPr>
                        <w:ind w:firstLine="7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oday’s Date:</w:t>
                      </w:r>
                    </w:p>
                    <w:p w:rsidR="00FC4361" w:rsidRPr="00842063" w:rsidRDefault="00FC4361" w:rsidP="00FC4361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</w:rPr>
                        <w:t xml:space="preserve">                 </w:t>
                      </w:r>
                      <w:r w:rsidRPr="00842063">
                        <w:rPr>
                          <w:rFonts w:asciiTheme="minorHAnsi" w:hAnsiTheme="minorHAnsi" w:cstheme="minorHAnsi"/>
                          <w:b w:val="0"/>
                        </w:rPr>
                        <w:t>Campus: Hattiesburg</w:t>
                      </w:r>
                    </w:p>
                    <w:p w:rsidR="00FC4361" w:rsidRPr="00842063" w:rsidRDefault="00FC4361" w:rsidP="00FC4361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</w:rPr>
                        <w:t xml:space="preserve">                 </w:t>
                      </w:r>
                      <w:r w:rsidRPr="00842063">
                        <w:rPr>
                          <w:rFonts w:asciiTheme="minorHAnsi" w:hAnsiTheme="minorHAnsi" w:cstheme="minorHAnsi"/>
                          <w:b w:val="0"/>
                        </w:rPr>
                        <w:t xml:space="preserve">Race: </w:t>
                      </w:r>
                    </w:p>
                    <w:p w:rsidR="00FC4361" w:rsidRPr="00842063" w:rsidRDefault="00FC4361" w:rsidP="00FC4361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</w:t>
                      </w:r>
                      <w:r w:rsidRPr="00842063">
                        <w:rPr>
                          <w:rFonts w:asciiTheme="minorHAnsi" w:hAnsiTheme="minorHAnsi" w:cstheme="minorHAnsi"/>
                          <w:sz w:val="20"/>
                        </w:rPr>
                        <w:t xml:space="preserve">Gender: </w:t>
                      </w:r>
                    </w:p>
                    <w:p w:rsidR="00FC4361" w:rsidRPr="00842063" w:rsidRDefault="00FC4361" w:rsidP="00FC4361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</w:rPr>
                        <w:t xml:space="preserve">                 </w:t>
                      </w:r>
                      <w:r w:rsidRPr="00842063">
                        <w:rPr>
                          <w:rFonts w:asciiTheme="minorHAnsi" w:hAnsiTheme="minorHAnsi" w:cstheme="minorHAnsi"/>
                          <w:b w:val="0"/>
                        </w:rPr>
                        <w:t xml:space="preserve">Expects to Graduate: </w:t>
                      </w:r>
                    </w:p>
                    <w:p w:rsidR="00FC4361" w:rsidRDefault="00FC4361" w:rsidP="00FC4361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</w:t>
                      </w:r>
                      <w:r w:rsidRPr="00842063">
                        <w:rPr>
                          <w:rFonts w:asciiTheme="minorHAnsi" w:hAnsiTheme="minorHAnsi" w:cstheme="minorHAnsi"/>
                          <w:sz w:val="20"/>
                        </w:rPr>
                        <w:t>Teacher’s Certificat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YES</w:t>
                      </w:r>
                    </w:p>
                    <w:p w:rsidR="00FC4361" w:rsidRDefault="00FC4361" w:rsidP="00FC4361"/>
                  </w:txbxContent>
                </v:textbox>
              </v:shape>
            </w:pict>
          </mc:Fallback>
        </mc:AlternateContent>
      </w:r>
      <w:r w:rsidR="00FC4361">
        <w:rPr>
          <w:b w:val="0"/>
          <w:noProof/>
        </w:rPr>
        <w:drawing>
          <wp:anchor distT="0" distB="0" distL="114300" distR="114300" simplePos="0" relativeHeight="251542016" behindDoc="0" locked="0" layoutInCell="1" allowOverlap="1" wp14:anchorId="58965717" wp14:editId="1A97ED7E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38350" cy="542925"/>
            <wp:effectExtent l="0" t="0" r="0" b="9525"/>
            <wp:wrapSquare wrapText="bothSides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513" w:rsidRPr="00A86DF6" w:rsidRDefault="00A86DF6" w:rsidP="00A86DF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DF6" w:rsidRPr="00A86DF6" w:rsidRDefault="00A86DF6" w:rsidP="00A86DF6">
      <w:pPr>
        <w:pStyle w:val="NoSpacing"/>
        <w:rPr>
          <w:b/>
        </w:rPr>
      </w:pPr>
    </w:p>
    <w:p w:rsidR="00A86DF6" w:rsidRDefault="00A86DF6" w:rsidP="00A86DF6">
      <w:pPr>
        <w:jc w:val="center"/>
        <w:rPr>
          <w:b/>
        </w:rPr>
      </w:pPr>
    </w:p>
    <w:p w:rsidR="00A86DF6" w:rsidRDefault="00A86DF6" w:rsidP="00A86DF6">
      <w:pPr>
        <w:jc w:val="center"/>
        <w:rPr>
          <w:b/>
        </w:rPr>
      </w:pPr>
    </w:p>
    <w:p w:rsidR="00A86DF6" w:rsidRDefault="00A86DF6" w:rsidP="00A86DF6">
      <w:pPr>
        <w:jc w:val="center"/>
        <w:rPr>
          <w:b/>
        </w:rPr>
      </w:pPr>
      <w:r>
        <w:rPr>
          <w:b/>
        </w:rPr>
        <w:t xml:space="preserve">         </w:t>
      </w:r>
    </w:p>
    <w:p w:rsidR="00A86DF6" w:rsidRPr="00A86DF6" w:rsidRDefault="00A86DF6" w:rsidP="00A86DF6">
      <w:pPr>
        <w:jc w:val="center"/>
        <w:rPr>
          <w:rFonts w:asciiTheme="minorHAnsi" w:hAnsiTheme="minorHAnsi" w:cstheme="minorHAnsi"/>
          <w:sz w:val="20"/>
        </w:rPr>
      </w:pPr>
      <w:r>
        <w:rPr>
          <w:b/>
        </w:rPr>
        <w:t xml:space="preserve"> </w:t>
      </w:r>
      <w:r w:rsidRPr="00A86DF6">
        <w:rPr>
          <w:rFonts w:asciiTheme="minorHAnsi" w:hAnsiTheme="minorHAnsi" w:cstheme="minorHAnsi"/>
          <w:b/>
          <w:szCs w:val="24"/>
        </w:rPr>
        <w:t>Application for Degree</w:t>
      </w:r>
    </w:p>
    <w:p w:rsidR="00A86DF6" w:rsidRPr="00A86DF6" w:rsidRDefault="00A86DF6" w:rsidP="00A86DF6">
      <w:pPr>
        <w:jc w:val="center"/>
        <w:rPr>
          <w:rFonts w:asciiTheme="minorHAnsi" w:hAnsiTheme="minorHAnsi" w:cstheme="minorHAnsi"/>
          <w:b/>
          <w:szCs w:val="24"/>
        </w:rPr>
      </w:pPr>
      <w:r w:rsidRPr="00A86DF6">
        <w:rPr>
          <w:rFonts w:asciiTheme="minorHAnsi" w:hAnsiTheme="minorHAnsi" w:cstheme="minorHAnsi"/>
          <w:b/>
          <w:szCs w:val="24"/>
        </w:rPr>
        <w:t>B.M.</w:t>
      </w:r>
      <w:r w:rsidR="00A40083">
        <w:rPr>
          <w:rFonts w:asciiTheme="minorHAnsi" w:hAnsiTheme="minorHAnsi" w:cstheme="minorHAnsi"/>
          <w:b/>
          <w:szCs w:val="24"/>
        </w:rPr>
        <w:t>E.</w:t>
      </w:r>
      <w:r w:rsidRPr="00A86DF6">
        <w:rPr>
          <w:rFonts w:asciiTheme="minorHAnsi" w:hAnsiTheme="minorHAnsi" w:cstheme="minorHAnsi"/>
          <w:b/>
          <w:szCs w:val="24"/>
        </w:rPr>
        <w:t xml:space="preserve"> — Music Education </w:t>
      </w:r>
      <w:r w:rsidRPr="00A86DF6">
        <w:rPr>
          <w:rFonts w:asciiTheme="minorHAnsi" w:hAnsiTheme="minorHAnsi" w:cstheme="minorHAnsi"/>
          <w:b/>
          <w:szCs w:val="24"/>
        </w:rPr>
        <w:softHyphen/>
      </w:r>
    </w:p>
    <w:p w:rsidR="00A86DF6" w:rsidRDefault="00A40083" w:rsidP="00A86DF6">
      <w:pPr>
        <w:jc w:val="center"/>
      </w:pPr>
      <w:r>
        <w:rPr>
          <w:rFonts w:asciiTheme="minorHAnsi" w:hAnsiTheme="minorHAnsi" w:cstheme="minorHAnsi"/>
          <w:b/>
          <w:szCs w:val="24"/>
        </w:rPr>
        <w:t>Choral</w:t>
      </w:r>
    </w:p>
    <w:p w:rsidR="00A86DF6" w:rsidRPr="00A86DF6" w:rsidRDefault="00A86DF6" w:rsidP="00A86DF6">
      <w:pPr>
        <w:pStyle w:val="NoSpacing"/>
        <w:jc w:val="center"/>
        <w:rPr>
          <w:b/>
        </w:rPr>
        <w:sectPr w:rsidR="00A86DF6" w:rsidRPr="00A86DF6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</w:p>
    <w:p w:rsidR="00FC4361" w:rsidRDefault="00FC4361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  <w:sectPr w:rsidR="00FC4361" w:rsidSect="00FC4361">
          <w:type w:val="continuous"/>
          <w:pgSz w:w="12240" w:h="15840"/>
          <w:pgMar w:top="288" w:right="432" w:bottom="432" w:left="288" w:header="720" w:footer="720" w:gutter="0"/>
          <w:cols w:space="720"/>
          <w:docGrid w:linePitch="326"/>
        </w:sectPr>
      </w:pPr>
    </w:p>
    <w:p w:rsidR="0056333A" w:rsidRDefault="005E3066" w:rsidP="00091A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AA516F" wp14:editId="0402D8AF">
                <wp:simplePos x="0" y="0"/>
                <wp:positionH relativeFrom="column">
                  <wp:posOffset>-2154555</wp:posOffset>
                </wp:positionH>
                <wp:positionV relativeFrom="paragraph">
                  <wp:posOffset>203200</wp:posOffset>
                </wp:positionV>
                <wp:extent cx="1400175" cy="981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066" w:rsidRPr="005E3066" w:rsidRDefault="005E306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E306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ame:</w:t>
                            </w:r>
                          </w:p>
                          <w:p w:rsidR="005E3066" w:rsidRPr="005E3066" w:rsidRDefault="005E306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E306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urrent Addres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</w:t>
                            </w:r>
                          </w:p>
                          <w:p w:rsidR="005E3066" w:rsidRPr="005E3066" w:rsidRDefault="005E3066" w:rsidP="005E3066">
                            <w:pPr>
                              <w:pStyle w:val="Heading1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5E3066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Student ID: </w:t>
                            </w:r>
                          </w:p>
                          <w:p w:rsidR="005E3066" w:rsidRPr="005E3066" w:rsidRDefault="005E3066" w:rsidP="005E3066">
                            <w:pPr>
                              <w:tabs>
                                <w:tab w:val="left" w:pos="1005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E306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atalog Date: </w:t>
                            </w:r>
                          </w:p>
                          <w:p w:rsidR="005E3066" w:rsidRPr="005E3066" w:rsidRDefault="005E30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516F" id="Text Box 5" o:spid="_x0000_s1028" type="#_x0000_t202" style="position:absolute;margin-left:-169.65pt;margin-top:16pt;width:110.25pt;height:77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" fillcolor="white [3201]" stroked="f" strokeweight=".5pt">
                <v:textbox>
                  <w:txbxContent>
                    <w:p w:rsidR="005E3066" w:rsidRPr="005E3066" w:rsidRDefault="005E306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E3066">
                        <w:rPr>
                          <w:rFonts w:asciiTheme="minorHAnsi" w:hAnsiTheme="minorHAnsi" w:cstheme="minorHAnsi"/>
                          <w:sz w:val="20"/>
                        </w:rPr>
                        <w:t>Name:</w:t>
                      </w:r>
                    </w:p>
                    <w:p w:rsidR="005E3066" w:rsidRPr="005E3066" w:rsidRDefault="005E306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E3066">
                        <w:rPr>
                          <w:rFonts w:asciiTheme="minorHAnsi" w:hAnsiTheme="minorHAnsi" w:cstheme="minorHAnsi"/>
                          <w:sz w:val="20"/>
                        </w:rPr>
                        <w:t>Current Address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:</w:t>
                      </w:r>
                    </w:p>
                    <w:p w:rsidR="005E3066" w:rsidRPr="005E3066" w:rsidRDefault="005E3066" w:rsidP="005E3066">
                      <w:pPr>
                        <w:pStyle w:val="Heading1"/>
                        <w:spacing w:line="276" w:lineRule="auto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5E3066">
                        <w:rPr>
                          <w:rFonts w:asciiTheme="minorHAnsi" w:hAnsiTheme="minorHAnsi" w:cstheme="minorHAnsi"/>
                          <w:b w:val="0"/>
                        </w:rPr>
                        <w:t xml:space="preserve">Student ID: </w:t>
                      </w:r>
                    </w:p>
                    <w:p w:rsidR="005E3066" w:rsidRPr="005E3066" w:rsidRDefault="005E3066" w:rsidP="005E3066">
                      <w:pPr>
                        <w:tabs>
                          <w:tab w:val="left" w:pos="1005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E3066">
                        <w:rPr>
                          <w:rFonts w:asciiTheme="minorHAnsi" w:hAnsiTheme="minorHAnsi" w:cstheme="minorHAnsi"/>
                          <w:sz w:val="20"/>
                        </w:rPr>
                        <w:t xml:space="preserve">Catalog Date: </w:t>
                      </w:r>
                    </w:p>
                    <w:p w:rsidR="005E3066" w:rsidRPr="005E3066" w:rsidRDefault="005E30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066" w:rsidRDefault="005E3066" w:rsidP="00091A97">
      <w:pPr>
        <w:rPr>
          <w:rFonts w:asciiTheme="minorHAnsi" w:hAnsiTheme="minorHAnsi" w:cstheme="minorHAnsi"/>
          <w:b/>
          <w:sz w:val="20"/>
        </w:rPr>
      </w:pPr>
    </w:p>
    <w:p w:rsidR="005E3066" w:rsidRDefault="005E3066" w:rsidP="00091A97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center" w:tblpY="12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90"/>
        <w:gridCol w:w="360"/>
        <w:gridCol w:w="450"/>
      </w:tblGrid>
      <w:tr w:rsidR="00C537F2" w:rsidRPr="00807F4D" w:rsidTr="00C537F2">
        <w:trPr>
          <w:cantSplit/>
          <w:trHeight w:val="357"/>
        </w:trPr>
        <w:tc>
          <w:tcPr>
            <w:tcW w:w="36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537F2" w:rsidRPr="0026350D" w:rsidRDefault="00E45F92" w:rsidP="00C537F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USIC CORE 39 </w:t>
            </w:r>
            <w:bookmarkStart w:id="0" w:name="_GoBack"/>
            <w:bookmarkEnd w:id="0"/>
            <w:r w:rsidR="00C537F2" w:rsidRPr="0026350D">
              <w:rPr>
                <w:rFonts w:asciiTheme="minorHAnsi" w:hAnsiTheme="minorHAnsi" w:cstheme="minorHAnsi"/>
                <w:b/>
                <w:sz w:val="20"/>
              </w:rPr>
              <w:t>Hours</w:t>
            </w:r>
          </w:p>
        </w:tc>
      </w:tr>
      <w:tr w:rsidR="00C537F2" w:rsidRPr="00807F4D" w:rsidTr="00C537F2">
        <w:trPr>
          <w:cantSplit/>
          <w:trHeight w:val="320"/>
        </w:trPr>
        <w:tc>
          <w:tcPr>
            <w:tcW w:w="1800" w:type="dxa"/>
          </w:tcPr>
          <w:p w:rsidR="00C537F2" w:rsidRPr="00807F4D" w:rsidRDefault="00A40083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C537F2">
              <w:rPr>
                <w:rFonts w:asciiTheme="minorHAnsi" w:hAnsiTheme="minorHAnsi" w:cstheme="minorHAnsi"/>
                <w:sz w:val="20"/>
              </w:rPr>
              <w:t>Theory 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58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57"/>
        </w:trPr>
        <w:tc>
          <w:tcPr>
            <w:tcW w:w="1800" w:type="dxa"/>
          </w:tcPr>
          <w:p w:rsidR="00C537F2" w:rsidRPr="00807F4D" w:rsidRDefault="00A40083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C537F2">
              <w:rPr>
                <w:rFonts w:asciiTheme="minorHAnsi" w:hAnsiTheme="minorHAnsi" w:cstheme="minorHAnsi"/>
                <w:sz w:val="20"/>
              </w:rPr>
              <w:t>Theory I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2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5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A40083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 </w:t>
            </w:r>
            <w:r w:rsidR="00C537F2">
              <w:rPr>
                <w:rFonts w:asciiTheme="minorHAnsi" w:hAnsiTheme="minorHAnsi" w:cstheme="minorHAnsi"/>
                <w:sz w:val="20"/>
              </w:rPr>
              <w:t>Theory 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A40083" w:rsidP="00A400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320"/>
        </w:trPr>
        <w:tc>
          <w:tcPr>
            <w:tcW w:w="1800" w:type="dxa"/>
            <w:vAlign w:val="center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990" w:type="dxa"/>
            <w:vAlign w:val="center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360" w:type="dxa"/>
            <w:vAlign w:val="center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  <w:vAlign w:val="center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</w:tcPr>
          <w:p w:rsidR="00C537F2" w:rsidRDefault="00936243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Elective</w:t>
            </w:r>
          </w:p>
        </w:tc>
        <w:tc>
          <w:tcPr>
            <w:tcW w:w="990" w:type="dxa"/>
          </w:tcPr>
          <w:p w:rsidR="00C537F2" w:rsidRPr="00807F4D" w:rsidRDefault="00936243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HL ___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320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6"/>
        </w:trPr>
        <w:tc>
          <w:tcPr>
            <w:tcW w:w="180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</w:t>
            </w: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 w:val="restart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E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0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45"/>
        </w:trPr>
        <w:tc>
          <w:tcPr>
            <w:tcW w:w="180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33826" w:rsidRDefault="00233826" w:rsidP="00091A97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right" w:tblpY="-42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360"/>
        <w:gridCol w:w="450"/>
      </w:tblGrid>
      <w:tr w:rsidR="00C537F2" w:rsidRPr="00807F4D" w:rsidTr="00C537F2">
        <w:trPr>
          <w:cantSplit/>
          <w:trHeight w:val="68"/>
        </w:trPr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:rsidR="00C537F2" w:rsidRPr="0026350D" w:rsidRDefault="00C537F2" w:rsidP="00C537F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USIC MAJOR 27</w:t>
            </w:r>
            <w:r w:rsidRPr="0026350D">
              <w:rPr>
                <w:rFonts w:asciiTheme="minorHAnsi" w:hAnsiTheme="minorHAnsi" w:cstheme="minorHAnsi"/>
                <w:b/>
                <w:sz w:val="20"/>
              </w:rPr>
              <w:t xml:space="preserve"> H</w:t>
            </w:r>
            <w:r>
              <w:rPr>
                <w:rFonts w:asciiTheme="minorHAnsi" w:hAnsiTheme="minorHAnsi" w:cstheme="minorHAnsi"/>
                <w:b/>
                <w:sz w:val="20"/>
              </w:rPr>
              <w:t>ours</w:t>
            </w: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  <w:vMerge w:val="restart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  <w:vMerge w:val="restart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UP </w:t>
            </w:r>
            <w:r w:rsidRPr="00807F4D">
              <w:rPr>
                <w:rFonts w:asciiTheme="minorHAnsi" w:hAnsiTheme="minorHAnsi" w:cstheme="minorHAnsi"/>
                <w:sz w:val="20"/>
              </w:rPr>
              <w:t>12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169"/>
        </w:trPr>
        <w:tc>
          <w:tcPr>
            <w:tcW w:w="1530" w:type="dxa"/>
            <w:vMerge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P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2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oral Conducting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MCC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ch Elective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TT ____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cal Pedagogy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V 411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. Tchg Voice</w:t>
            </w:r>
          </w:p>
        </w:tc>
        <w:tc>
          <w:tcPr>
            <w:tcW w:w="108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2</w:t>
            </w:r>
          </w:p>
        </w:tc>
        <w:tc>
          <w:tcPr>
            <w:tcW w:w="36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63"/>
        </w:trPr>
        <w:tc>
          <w:tcPr>
            <w:tcW w:w="153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Elem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3</w:t>
            </w:r>
          </w:p>
        </w:tc>
        <w:tc>
          <w:tcPr>
            <w:tcW w:w="36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81"/>
        </w:trPr>
        <w:tc>
          <w:tcPr>
            <w:tcW w:w="153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Sec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4</w:t>
            </w:r>
          </w:p>
        </w:tc>
        <w:tc>
          <w:tcPr>
            <w:tcW w:w="36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7F2" w:rsidRPr="00807F4D" w:rsidTr="00C537F2">
        <w:trPr>
          <w:cantSplit/>
          <w:trHeight w:val="281"/>
        </w:trPr>
        <w:tc>
          <w:tcPr>
            <w:tcW w:w="153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Middle</w:t>
            </w:r>
          </w:p>
        </w:tc>
        <w:tc>
          <w:tcPr>
            <w:tcW w:w="108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5</w:t>
            </w:r>
          </w:p>
        </w:tc>
        <w:tc>
          <w:tcPr>
            <w:tcW w:w="360" w:type="dxa"/>
          </w:tcPr>
          <w:p w:rsidR="00C537F2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C537F2" w:rsidRPr="00807F4D" w:rsidRDefault="00C537F2" w:rsidP="00C537F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A79F8" w:rsidRPr="00BA79F8" w:rsidRDefault="00690A08" w:rsidP="00BA79F8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GENERAL CORE </w:t>
      </w:r>
      <w:r w:rsidR="0061325D">
        <w:rPr>
          <w:rFonts w:asciiTheme="minorHAnsi" w:hAnsiTheme="minorHAnsi" w:cstheme="minorHAnsi"/>
          <w:b/>
          <w:sz w:val="20"/>
        </w:rPr>
        <w:t>42</w:t>
      </w:r>
      <w:r w:rsidR="0056333A" w:rsidRPr="0056333A">
        <w:rPr>
          <w:rFonts w:asciiTheme="minorHAnsi" w:hAnsiTheme="minorHAnsi" w:cstheme="minorHAnsi"/>
          <w:b/>
          <w:sz w:val="20"/>
        </w:rPr>
        <w:t xml:space="preserve"> Hours</w:t>
      </w:r>
    </w:p>
    <w:tbl>
      <w:tblPr>
        <w:tblpPr w:leftFromText="180" w:rightFromText="180" w:vertAnchor="text" w:horzAnchor="margin" w:tblpY="26"/>
        <w:tblW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37"/>
        <w:gridCol w:w="360"/>
        <w:gridCol w:w="406"/>
      </w:tblGrid>
      <w:tr w:rsidR="00383C6F" w:rsidRPr="00807F4D" w:rsidTr="00C537F2">
        <w:trPr>
          <w:cantSplit/>
          <w:trHeight w:val="260"/>
        </w:trPr>
        <w:tc>
          <w:tcPr>
            <w:tcW w:w="1638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237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164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257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164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257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terature 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</w:t>
            </w:r>
            <w:r>
              <w:rPr>
                <w:rFonts w:asciiTheme="minorHAnsi" w:hAnsiTheme="minorHAnsi" w:cstheme="minorHAnsi"/>
                <w:sz w:val="20"/>
              </w:rPr>
              <w:t xml:space="preserve"> 210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257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257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:rsidR="00BA79F8" w:rsidRDefault="00E45F92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E45F92" w:rsidRPr="00807F4D" w:rsidRDefault="00E45F92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trHeight w:val="265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n. Psychology 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1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trHeight w:val="264"/>
        </w:trPr>
        <w:tc>
          <w:tcPr>
            <w:tcW w:w="1638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. choice</w:t>
            </w:r>
          </w:p>
        </w:tc>
        <w:tc>
          <w:tcPr>
            <w:tcW w:w="1237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60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trHeight w:val="257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b Science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cantSplit/>
          <w:trHeight w:val="170"/>
        </w:trPr>
        <w:tc>
          <w:tcPr>
            <w:tcW w:w="1638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237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325D" w:rsidRPr="00807F4D" w:rsidTr="00C537F2">
        <w:trPr>
          <w:trHeight w:val="265"/>
        </w:trPr>
        <w:tc>
          <w:tcPr>
            <w:tcW w:w="1638" w:type="dxa"/>
          </w:tcPr>
          <w:p w:rsidR="0061325D" w:rsidRPr="00B12FCB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237" w:type="dxa"/>
          </w:tcPr>
          <w:p w:rsidR="0061325D" w:rsidRPr="00B12FCB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61325D" w:rsidRPr="00B12FCB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trHeight w:val="265"/>
        </w:trPr>
        <w:tc>
          <w:tcPr>
            <w:tcW w:w="1638" w:type="dxa"/>
            <w:vMerge w:val="restart"/>
          </w:tcPr>
          <w:p w:rsidR="00BA79F8" w:rsidRDefault="00E45F92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</w:t>
            </w:r>
            <w:r w:rsidR="00BA79F8" w:rsidRPr="00B12FCB">
              <w:rPr>
                <w:rFonts w:asciiTheme="minorHAnsi" w:hAnsiTheme="minorHAnsi" w:cstheme="minorHAnsi"/>
                <w:sz w:val="20"/>
              </w:rPr>
              <w:t xml:space="preserve"> or</w:t>
            </w:r>
            <w:r w:rsidR="00BA79F8">
              <w:rPr>
                <w:rFonts w:asciiTheme="minorHAnsi" w:hAnsiTheme="minorHAnsi" w:cstheme="minorHAnsi"/>
                <w:sz w:val="20"/>
              </w:rPr>
              <w:t xml:space="preserve"> MPE</w:t>
            </w:r>
          </w:p>
          <w:p w:rsidR="00BA79F8" w:rsidRPr="00B12FCB" w:rsidRDefault="00E45F92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62 </w:t>
            </w:r>
            <w:r w:rsidR="00BA79F8">
              <w:rPr>
                <w:rFonts w:asciiTheme="minorHAnsi" w:hAnsiTheme="minorHAnsi" w:cstheme="minorHAnsi"/>
                <w:sz w:val="20"/>
              </w:rPr>
              <w:t>or</w:t>
            </w:r>
          </w:p>
          <w:p w:rsidR="00BA79F8" w:rsidRPr="00711BD8" w:rsidRDefault="00BA79F8" w:rsidP="00383C6F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MPE 398</w:t>
            </w:r>
          </w:p>
        </w:tc>
        <w:tc>
          <w:tcPr>
            <w:tcW w:w="1237" w:type="dxa"/>
          </w:tcPr>
          <w:p w:rsidR="00BA79F8" w:rsidRPr="00B12FCB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 xml:space="preserve">PED 1 </w:t>
            </w:r>
          </w:p>
        </w:tc>
        <w:tc>
          <w:tcPr>
            <w:tcW w:w="360" w:type="dxa"/>
          </w:tcPr>
          <w:p w:rsidR="00BA79F8" w:rsidRPr="00B12FCB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A79F8" w:rsidRPr="00807F4D" w:rsidTr="00C537F2">
        <w:trPr>
          <w:trHeight w:val="215"/>
        </w:trPr>
        <w:tc>
          <w:tcPr>
            <w:tcW w:w="1638" w:type="dxa"/>
            <w:vMerge/>
          </w:tcPr>
          <w:p w:rsidR="00BA79F8" w:rsidRPr="00711BD8" w:rsidRDefault="00BA79F8" w:rsidP="00383C6F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237" w:type="dxa"/>
          </w:tcPr>
          <w:p w:rsidR="00BA79F8" w:rsidRPr="00B12FCB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 xml:space="preserve">PED 1 </w:t>
            </w:r>
          </w:p>
        </w:tc>
        <w:tc>
          <w:tcPr>
            <w:tcW w:w="360" w:type="dxa"/>
          </w:tcPr>
          <w:p w:rsidR="00BA79F8" w:rsidRPr="00B12FCB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  <w:r w:rsidRPr="00B12F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:rsidR="00BA79F8" w:rsidRPr="00807F4D" w:rsidRDefault="00BA79F8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325D" w:rsidRPr="00807F4D" w:rsidTr="00C537F2">
        <w:trPr>
          <w:cantSplit/>
          <w:trHeight w:val="257"/>
        </w:trPr>
        <w:tc>
          <w:tcPr>
            <w:tcW w:w="1638" w:type="dxa"/>
            <w:tcBorders>
              <w:bottom w:val="single" w:sz="4" w:space="0" w:color="auto"/>
            </w:tcBorders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237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61325D" w:rsidRPr="00807F4D" w:rsidRDefault="00E46948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406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325D" w:rsidRPr="00807F4D" w:rsidTr="00C537F2">
        <w:trPr>
          <w:cantSplit/>
          <w:trHeight w:val="314"/>
        </w:trPr>
        <w:tc>
          <w:tcPr>
            <w:tcW w:w="1638" w:type="dxa"/>
            <w:tcBorders>
              <w:top w:val="nil"/>
              <w:left w:val="nil"/>
            </w:tcBorders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 w:rsidRPr="00BA79F8">
              <w:rPr>
                <w:rFonts w:asciiTheme="minorHAnsi" w:hAnsiTheme="minorHAnsi" w:cstheme="minorHAnsi"/>
                <w:b/>
                <w:sz w:val="20"/>
              </w:rPr>
              <w:t>Professional ED 21 Hours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325D" w:rsidRPr="00807F4D" w:rsidTr="00C537F2">
        <w:trPr>
          <w:cantSplit/>
          <w:trHeight w:val="314"/>
        </w:trPr>
        <w:tc>
          <w:tcPr>
            <w:tcW w:w="1638" w:type="dxa"/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ro-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us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3C6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7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0</w:t>
            </w:r>
          </w:p>
        </w:tc>
        <w:tc>
          <w:tcPr>
            <w:tcW w:w="360" w:type="dxa"/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1325D" w:rsidRPr="00807F4D" w:rsidTr="00C537F2">
        <w:trPr>
          <w:cantSplit/>
          <w:trHeight w:val="314"/>
        </w:trPr>
        <w:tc>
          <w:tcPr>
            <w:tcW w:w="1638" w:type="dxa"/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r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us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3C6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7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1</w:t>
            </w:r>
          </w:p>
        </w:tc>
        <w:tc>
          <w:tcPr>
            <w:tcW w:w="360" w:type="dxa"/>
          </w:tcPr>
          <w:p w:rsidR="0061325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:rsidR="0061325D" w:rsidRPr="00807F4D" w:rsidRDefault="0061325D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cantSplit/>
          <w:trHeight w:val="314"/>
        </w:trPr>
        <w:tc>
          <w:tcPr>
            <w:tcW w:w="1638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r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us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1237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212</w:t>
            </w:r>
          </w:p>
        </w:tc>
        <w:tc>
          <w:tcPr>
            <w:tcW w:w="360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cantSplit/>
          <w:trHeight w:val="314"/>
        </w:trPr>
        <w:tc>
          <w:tcPr>
            <w:tcW w:w="1638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and the Exceptional Child</w:t>
            </w:r>
          </w:p>
        </w:tc>
        <w:tc>
          <w:tcPr>
            <w:tcW w:w="1237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72</w:t>
            </w:r>
          </w:p>
        </w:tc>
        <w:tc>
          <w:tcPr>
            <w:tcW w:w="360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cantSplit/>
          <w:trHeight w:val="314"/>
        </w:trPr>
        <w:tc>
          <w:tcPr>
            <w:tcW w:w="1638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assroom Management</w:t>
            </w:r>
          </w:p>
        </w:tc>
        <w:tc>
          <w:tcPr>
            <w:tcW w:w="1237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36</w:t>
            </w:r>
          </w:p>
        </w:tc>
        <w:tc>
          <w:tcPr>
            <w:tcW w:w="360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cantSplit/>
          <w:trHeight w:val="314"/>
        </w:trPr>
        <w:tc>
          <w:tcPr>
            <w:tcW w:w="1638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idency I</w:t>
            </w:r>
          </w:p>
        </w:tc>
        <w:tc>
          <w:tcPr>
            <w:tcW w:w="1237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78</w:t>
            </w:r>
          </w:p>
        </w:tc>
        <w:tc>
          <w:tcPr>
            <w:tcW w:w="360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3C6F" w:rsidRPr="00807F4D" w:rsidTr="00C537F2">
        <w:trPr>
          <w:cantSplit/>
          <w:trHeight w:val="314"/>
        </w:trPr>
        <w:tc>
          <w:tcPr>
            <w:tcW w:w="1638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ship</w:t>
            </w:r>
          </w:p>
        </w:tc>
        <w:tc>
          <w:tcPr>
            <w:tcW w:w="1237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96</w:t>
            </w:r>
          </w:p>
        </w:tc>
        <w:tc>
          <w:tcPr>
            <w:tcW w:w="360" w:type="dxa"/>
          </w:tcPr>
          <w:p w:rsidR="00383C6F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06" w:type="dxa"/>
          </w:tcPr>
          <w:p w:rsidR="00383C6F" w:rsidRPr="00807F4D" w:rsidRDefault="00383C6F" w:rsidP="00383C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91A97" w:rsidRPr="00BA79F8" w:rsidRDefault="00091A97" w:rsidP="00BA79F8">
      <w:pPr>
        <w:rPr>
          <w:rFonts w:asciiTheme="minorHAnsi" w:hAnsiTheme="minorHAnsi" w:cstheme="minorHAnsi"/>
          <w:sz w:val="20"/>
        </w:rPr>
      </w:pPr>
    </w:p>
    <w:p w:rsidR="002857F3" w:rsidRDefault="002857F3" w:rsidP="00061BD7">
      <w:pPr>
        <w:rPr>
          <w:rFonts w:asciiTheme="minorHAnsi" w:hAnsiTheme="minorHAnsi" w:cstheme="minorHAnsi"/>
          <w:b/>
          <w:sz w:val="20"/>
        </w:rPr>
      </w:pPr>
    </w:p>
    <w:p w:rsidR="006D1DD0" w:rsidRDefault="006D1DD0" w:rsidP="004119A2">
      <w:pPr>
        <w:rPr>
          <w:rFonts w:asciiTheme="minorHAnsi" w:hAnsiTheme="minorHAnsi" w:cstheme="minorHAnsi"/>
          <w:sz w:val="20"/>
        </w:rPr>
      </w:pPr>
    </w:p>
    <w:p w:rsidR="006D1DD0" w:rsidRPr="006D1DD0" w:rsidRDefault="006D1DD0" w:rsidP="006D1DD0">
      <w:pPr>
        <w:rPr>
          <w:rFonts w:asciiTheme="minorHAnsi" w:hAnsiTheme="minorHAnsi" w:cstheme="minorHAnsi"/>
          <w:sz w:val="20"/>
        </w:rPr>
      </w:pPr>
    </w:p>
    <w:p w:rsidR="006D1DD0" w:rsidRPr="006D1DD0" w:rsidRDefault="006D1DD0" w:rsidP="006D1DD0">
      <w:pPr>
        <w:rPr>
          <w:rFonts w:asciiTheme="minorHAnsi" w:hAnsiTheme="minorHAnsi" w:cstheme="minorHAnsi"/>
          <w:sz w:val="20"/>
        </w:rPr>
      </w:pPr>
    </w:p>
    <w:p w:rsidR="006D1DD0" w:rsidRPr="006D1DD0" w:rsidRDefault="006D1DD0" w:rsidP="006D1DD0">
      <w:pPr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margin" w:tblpY="1725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270"/>
        <w:gridCol w:w="360"/>
      </w:tblGrid>
      <w:tr w:rsidR="002279E6" w:rsidRPr="00807F4D" w:rsidTr="00330513">
        <w:trPr>
          <w:cantSplit/>
          <w:trHeight w:val="304"/>
        </w:trPr>
        <w:tc>
          <w:tcPr>
            <w:tcW w:w="3960" w:type="dxa"/>
            <w:gridSpan w:val="4"/>
            <w:tcBorders>
              <w:top w:val="nil"/>
              <w:left w:val="nil"/>
              <w:right w:val="nil"/>
            </w:tcBorders>
          </w:tcPr>
          <w:p w:rsidR="002279E6" w:rsidRPr="0026350D" w:rsidRDefault="002279E6" w:rsidP="002279E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6350D">
              <w:rPr>
                <w:rFonts w:asciiTheme="minorHAnsi" w:hAnsiTheme="minorHAnsi" w:cstheme="minorHAnsi"/>
                <w:b/>
                <w:sz w:val="20"/>
              </w:rPr>
              <w:t>OTHER REQUIREMENTS</w:t>
            </w:r>
          </w:p>
        </w:tc>
      </w:tr>
      <w:tr w:rsidR="002279E6" w:rsidRPr="00807F4D" w:rsidTr="00330513">
        <w:trPr>
          <w:cantSplit/>
          <w:trHeight w:val="304"/>
        </w:trPr>
        <w:tc>
          <w:tcPr>
            <w:tcW w:w="225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108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27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279E6" w:rsidRPr="00807F4D" w:rsidTr="00330513">
        <w:trPr>
          <w:cantSplit/>
          <w:trHeight w:val="304"/>
        </w:trPr>
        <w:tc>
          <w:tcPr>
            <w:tcW w:w="225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108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279E6" w:rsidRPr="00807F4D" w:rsidTr="00330513">
        <w:trPr>
          <w:cantSplit/>
          <w:trHeight w:val="304"/>
        </w:trPr>
        <w:tc>
          <w:tcPr>
            <w:tcW w:w="225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108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7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279E6" w:rsidRPr="00807F4D" w:rsidTr="00330513">
        <w:trPr>
          <w:cantSplit/>
          <w:trHeight w:val="327"/>
        </w:trPr>
        <w:tc>
          <w:tcPr>
            <w:tcW w:w="2250" w:type="dxa"/>
          </w:tcPr>
          <w:p w:rsidR="002279E6" w:rsidRPr="00807F4D" w:rsidRDefault="00A40083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</w:t>
            </w:r>
          </w:p>
        </w:tc>
        <w:tc>
          <w:tcPr>
            <w:tcW w:w="108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7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279E6" w:rsidRPr="00807F4D" w:rsidTr="00330513">
        <w:trPr>
          <w:cantSplit/>
          <w:trHeight w:val="327"/>
        </w:trPr>
        <w:tc>
          <w:tcPr>
            <w:tcW w:w="225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108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27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2279E6" w:rsidRPr="00807F4D" w:rsidRDefault="002279E6" w:rsidP="002279E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2425" w:rsidRPr="0026350D" w:rsidRDefault="000B2D00" w:rsidP="0026350D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C5C299B" wp14:editId="46B4CA64">
                <wp:simplePos x="0" y="0"/>
                <wp:positionH relativeFrom="column">
                  <wp:posOffset>3425345</wp:posOffset>
                </wp:positionH>
                <wp:positionV relativeFrom="paragraph">
                  <wp:posOffset>1500505</wp:posOffset>
                </wp:positionV>
                <wp:extent cx="3629025" cy="1457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50D" w:rsidRPr="0026350D" w:rsidRDefault="0026350D" w:rsidP="0026350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6350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xceptions Authorized:</w:t>
                            </w:r>
                          </w:p>
                          <w:p w:rsidR="0026350D" w:rsidRPr="0026350D" w:rsidRDefault="0026350D" w:rsidP="0026350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6350D">
                              <w:rPr>
                                <w:rFonts w:asciiTheme="minorHAnsi" w:hAnsiTheme="minorHAnsi"/>
                                <w:sz w:val="20"/>
                              </w:rPr>
                              <w:t>Applicant: __________________________ Date _____________</w:t>
                            </w:r>
                          </w:p>
                          <w:p w:rsidR="0026350D" w:rsidRPr="0026350D" w:rsidRDefault="0026350D" w:rsidP="0026350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6350D">
                              <w:rPr>
                                <w:rFonts w:asciiTheme="minorHAnsi" w:hAnsiTheme="minorHAnsi"/>
                                <w:sz w:val="20"/>
                              </w:rPr>
                              <w:t>Program Advisor _____________________ Date _____________</w:t>
                            </w:r>
                          </w:p>
                          <w:p w:rsidR="0026350D" w:rsidRPr="0026350D" w:rsidRDefault="0026350D" w:rsidP="0026350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6350D">
                              <w:rPr>
                                <w:rFonts w:asciiTheme="minorHAnsi" w:hAnsiTheme="minorHAnsi"/>
                                <w:sz w:val="20"/>
                              </w:rPr>
                              <w:t>Dean ______________________________ Date _____________</w:t>
                            </w:r>
                          </w:p>
                          <w:p w:rsidR="0026350D" w:rsidRPr="0026350D" w:rsidRDefault="0026350D" w:rsidP="0026350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6350D">
                              <w:rPr>
                                <w:rFonts w:asciiTheme="minorHAnsi" w:hAnsiTheme="minorHAnsi"/>
                                <w:sz w:val="20"/>
                              </w:rPr>
                              <w:t>Registrar ___________________________ Date _____________</w:t>
                            </w:r>
                          </w:p>
                          <w:p w:rsidR="0026350D" w:rsidRPr="0026350D" w:rsidRDefault="002635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299B" id="Text Box 11" o:spid="_x0000_s1029" type="#_x0000_t202" style="position:absolute;margin-left:269.7pt;margin-top:118.15pt;width:285.75pt;height:11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" fillcolor="white [3201]" stroked="f" strokeweight=".5pt">
                <v:textbox>
                  <w:txbxContent>
                    <w:p w:rsidR="0026350D" w:rsidRPr="0026350D" w:rsidRDefault="0026350D" w:rsidP="0026350D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6350D">
                        <w:rPr>
                          <w:rFonts w:asciiTheme="minorHAnsi" w:hAnsiTheme="minorHAnsi"/>
                          <w:b/>
                          <w:sz w:val="20"/>
                        </w:rPr>
                        <w:t>Exceptions Authorized:</w:t>
                      </w:r>
                    </w:p>
                    <w:p w:rsidR="0026350D" w:rsidRPr="0026350D" w:rsidRDefault="0026350D" w:rsidP="0026350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26350D">
                        <w:rPr>
                          <w:rFonts w:asciiTheme="minorHAnsi" w:hAnsiTheme="minorHAnsi"/>
                          <w:sz w:val="20"/>
                        </w:rPr>
                        <w:t>Applicant: __________________________ Date _____________</w:t>
                      </w:r>
                    </w:p>
                    <w:p w:rsidR="0026350D" w:rsidRPr="0026350D" w:rsidRDefault="0026350D" w:rsidP="0026350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26350D">
                        <w:rPr>
                          <w:rFonts w:asciiTheme="minorHAnsi" w:hAnsiTheme="minorHAnsi"/>
                          <w:sz w:val="20"/>
                        </w:rPr>
                        <w:t>Program Advisor _____________________ Date _____________</w:t>
                      </w:r>
                    </w:p>
                    <w:p w:rsidR="0026350D" w:rsidRPr="0026350D" w:rsidRDefault="0026350D" w:rsidP="0026350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26350D">
                        <w:rPr>
                          <w:rFonts w:asciiTheme="minorHAnsi" w:hAnsiTheme="minorHAnsi"/>
                          <w:sz w:val="20"/>
                        </w:rPr>
                        <w:t>Dean ______________________________ Date _____________</w:t>
                      </w:r>
                    </w:p>
                    <w:p w:rsidR="0026350D" w:rsidRPr="0026350D" w:rsidRDefault="0026350D" w:rsidP="0026350D">
                      <w:pPr>
                        <w:spacing w:line="36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26350D">
                        <w:rPr>
                          <w:rFonts w:asciiTheme="minorHAnsi" w:hAnsiTheme="minorHAnsi"/>
                          <w:sz w:val="20"/>
                        </w:rPr>
                        <w:t>Registrar ___________________________ Date _____________</w:t>
                      </w:r>
                    </w:p>
                    <w:p w:rsidR="0026350D" w:rsidRPr="0026350D" w:rsidRDefault="0026350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2425" w:rsidRPr="0026350D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84F9E"/>
    <w:rsid w:val="00091A97"/>
    <w:rsid w:val="00092AD6"/>
    <w:rsid w:val="000A1281"/>
    <w:rsid w:val="000A55D1"/>
    <w:rsid w:val="000A69A6"/>
    <w:rsid w:val="000B2D00"/>
    <w:rsid w:val="000B7FA3"/>
    <w:rsid w:val="000E5714"/>
    <w:rsid w:val="000F3EB0"/>
    <w:rsid w:val="000F6424"/>
    <w:rsid w:val="001006F9"/>
    <w:rsid w:val="001119FE"/>
    <w:rsid w:val="00124E7D"/>
    <w:rsid w:val="00127110"/>
    <w:rsid w:val="00140E96"/>
    <w:rsid w:val="00165FD7"/>
    <w:rsid w:val="0018751E"/>
    <w:rsid w:val="00193292"/>
    <w:rsid w:val="001B1A2A"/>
    <w:rsid w:val="001B54E5"/>
    <w:rsid w:val="001C61D4"/>
    <w:rsid w:val="001E40EB"/>
    <w:rsid w:val="00221300"/>
    <w:rsid w:val="00226D76"/>
    <w:rsid w:val="002279E6"/>
    <w:rsid w:val="00233826"/>
    <w:rsid w:val="00237771"/>
    <w:rsid w:val="002425B4"/>
    <w:rsid w:val="0026350D"/>
    <w:rsid w:val="0026423C"/>
    <w:rsid w:val="00265062"/>
    <w:rsid w:val="002857F3"/>
    <w:rsid w:val="00285F01"/>
    <w:rsid w:val="00290EBC"/>
    <w:rsid w:val="00297805"/>
    <w:rsid w:val="002B17F9"/>
    <w:rsid w:val="002E4491"/>
    <w:rsid w:val="002E54BF"/>
    <w:rsid w:val="002F52A2"/>
    <w:rsid w:val="002F639D"/>
    <w:rsid w:val="0031150D"/>
    <w:rsid w:val="0032561B"/>
    <w:rsid w:val="00330513"/>
    <w:rsid w:val="00336A64"/>
    <w:rsid w:val="00383C6F"/>
    <w:rsid w:val="004114E0"/>
    <w:rsid w:val="004119A2"/>
    <w:rsid w:val="00435D4C"/>
    <w:rsid w:val="0044504F"/>
    <w:rsid w:val="0045770B"/>
    <w:rsid w:val="00470764"/>
    <w:rsid w:val="004A3910"/>
    <w:rsid w:val="004D3FCE"/>
    <w:rsid w:val="0050117F"/>
    <w:rsid w:val="00501CCC"/>
    <w:rsid w:val="00525BB5"/>
    <w:rsid w:val="005419A3"/>
    <w:rsid w:val="005601CD"/>
    <w:rsid w:val="0056333A"/>
    <w:rsid w:val="00564963"/>
    <w:rsid w:val="00573EE5"/>
    <w:rsid w:val="005817BF"/>
    <w:rsid w:val="00591811"/>
    <w:rsid w:val="005A3F87"/>
    <w:rsid w:val="005A6E4E"/>
    <w:rsid w:val="005B3278"/>
    <w:rsid w:val="005C7206"/>
    <w:rsid w:val="005E3066"/>
    <w:rsid w:val="005F0753"/>
    <w:rsid w:val="0061325D"/>
    <w:rsid w:val="0061579E"/>
    <w:rsid w:val="0067401D"/>
    <w:rsid w:val="00690A08"/>
    <w:rsid w:val="006A6035"/>
    <w:rsid w:val="006B7B0B"/>
    <w:rsid w:val="006C2030"/>
    <w:rsid w:val="006D1DD0"/>
    <w:rsid w:val="007021FF"/>
    <w:rsid w:val="007023C9"/>
    <w:rsid w:val="00711BD8"/>
    <w:rsid w:val="0071794C"/>
    <w:rsid w:val="00751582"/>
    <w:rsid w:val="0075434B"/>
    <w:rsid w:val="007941B1"/>
    <w:rsid w:val="007A2D6A"/>
    <w:rsid w:val="007E2FF9"/>
    <w:rsid w:val="007F51F0"/>
    <w:rsid w:val="00807F4D"/>
    <w:rsid w:val="00813FE2"/>
    <w:rsid w:val="008226EB"/>
    <w:rsid w:val="00826346"/>
    <w:rsid w:val="00842063"/>
    <w:rsid w:val="00856EE3"/>
    <w:rsid w:val="00887EF0"/>
    <w:rsid w:val="0089110B"/>
    <w:rsid w:val="008A2FDC"/>
    <w:rsid w:val="008B1B3D"/>
    <w:rsid w:val="008C3279"/>
    <w:rsid w:val="008D4BFD"/>
    <w:rsid w:val="008E1469"/>
    <w:rsid w:val="008F0913"/>
    <w:rsid w:val="00900F9E"/>
    <w:rsid w:val="0090105D"/>
    <w:rsid w:val="00934DAD"/>
    <w:rsid w:val="00936243"/>
    <w:rsid w:val="00954559"/>
    <w:rsid w:val="00970941"/>
    <w:rsid w:val="00972CDE"/>
    <w:rsid w:val="00972DA3"/>
    <w:rsid w:val="0097795F"/>
    <w:rsid w:val="00985D51"/>
    <w:rsid w:val="00992BE6"/>
    <w:rsid w:val="00993A65"/>
    <w:rsid w:val="009A0ABD"/>
    <w:rsid w:val="009B33E7"/>
    <w:rsid w:val="009B7992"/>
    <w:rsid w:val="009B7A05"/>
    <w:rsid w:val="009E169B"/>
    <w:rsid w:val="009F1DF0"/>
    <w:rsid w:val="00A024BB"/>
    <w:rsid w:val="00A1648E"/>
    <w:rsid w:val="00A40083"/>
    <w:rsid w:val="00A422BE"/>
    <w:rsid w:val="00A60976"/>
    <w:rsid w:val="00A61290"/>
    <w:rsid w:val="00A620B6"/>
    <w:rsid w:val="00A664DC"/>
    <w:rsid w:val="00A86DF6"/>
    <w:rsid w:val="00A90B22"/>
    <w:rsid w:val="00A90EDD"/>
    <w:rsid w:val="00AA2598"/>
    <w:rsid w:val="00AB3FED"/>
    <w:rsid w:val="00AB5913"/>
    <w:rsid w:val="00AB74BB"/>
    <w:rsid w:val="00AD1DF5"/>
    <w:rsid w:val="00AE71D4"/>
    <w:rsid w:val="00B0154D"/>
    <w:rsid w:val="00B12FCB"/>
    <w:rsid w:val="00B32942"/>
    <w:rsid w:val="00B43DD4"/>
    <w:rsid w:val="00B61340"/>
    <w:rsid w:val="00B73485"/>
    <w:rsid w:val="00B76B13"/>
    <w:rsid w:val="00B772B5"/>
    <w:rsid w:val="00B82F6D"/>
    <w:rsid w:val="00B920CF"/>
    <w:rsid w:val="00B9605F"/>
    <w:rsid w:val="00BA79F8"/>
    <w:rsid w:val="00BC466F"/>
    <w:rsid w:val="00C02425"/>
    <w:rsid w:val="00C17403"/>
    <w:rsid w:val="00C251DC"/>
    <w:rsid w:val="00C27368"/>
    <w:rsid w:val="00C400A5"/>
    <w:rsid w:val="00C51B20"/>
    <w:rsid w:val="00C537F2"/>
    <w:rsid w:val="00C81FC1"/>
    <w:rsid w:val="00C851C4"/>
    <w:rsid w:val="00CA5B59"/>
    <w:rsid w:val="00CB567F"/>
    <w:rsid w:val="00CF0BA5"/>
    <w:rsid w:val="00D00D5C"/>
    <w:rsid w:val="00D14D48"/>
    <w:rsid w:val="00D26666"/>
    <w:rsid w:val="00D26B9F"/>
    <w:rsid w:val="00D374B0"/>
    <w:rsid w:val="00D52DC9"/>
    <w:rsid w:val="00D6403C"/>
    <w:rsid w:val="00D71233"/>
    <w:rsid w:val="00D73AA1"/>
    <w:rsid w:val="00DB611F"/>
    <w:rsid w:val="00DC2539"/>
    <w:rsid w:val="00DE3121"/>
    <w:rsid w:val="00E026D6"/>
    <w:rsid w:val="00E16BC6"/>
    <w:rsid w:val="00E20231"/>
    <w:rsid w:val="00E266D2"/>
    <w:rsid w:val="00E309E8"/>
    <w:rsid w:val="00E45F92"/>
    <w:rsid w:val="00E46948"/>
    <w:rsid w:val="00E56F7F"/>
    <w:rsid w:val="00E6246D"/>
    <w:rsid w:val="00E765B8"/>
    <w:rsid w:val="00EA108A"/>
    <w:rsid w:val="00EA7D86"/>
    <w:rsid w:val="00EC1819"/>
    <w:rsid w:val="00EF7B86"/>
    <w:rsid w:val="00F11445"/>
    <w:rsid w:val="00F2232A"/>
    <w:rsid w:val="00F45EFA"/>
    <w:rsid w:val="00F647A1"/>
    <w:rsid w:val="00F7141F"/>
    <w:rsid w:val="00F8670C"/>
    <w:rsid w:val="00F9079E"/>
    <w:rsid w:val="00FB3D1C"/>
    <w:rsid w:val="00FC4361"/>
    <w:rsid w:val="00FD67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658D"/>
  <w15:docId w15:val="{895E2A27-B04D-4DD3-B1A2-C88C9ECA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D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A5C3-54A8-4898-86B4-E7602D4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Dykes, Wes</cp:lastModifiedBy>
  <cp:revision>2</cp:revision>
  <cp:lastPrinted>2013-07-29T15:25:00Z</cp:lastPrinted>
  <dcterms:created xsi:type="dcterms:W3CDTF">2020-04-15T16:49:00Z</dcterms:created>
  <dcterms:modified xsi:type="dcterms:W3CDTF">2020-04-15T16:49:00Z</dcterms:modified>
</cp:coreProperties>
</file>